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A10CB" w14:textId="60426548" w:rsidR="00D90B50" w:rsidRDefault="00F13B6F" w:rsidP="00D90B50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D90B50">
        <w:rPr>
          <w:rFonts w:ascii="Times New Roman" w:hAnsi="Times New Roman" w:cs="Times New Roman"/>
          <w:sz w:val="28"/>
          <w:szCs w:val="28"/>
          <w:u w:val="single"/>
        </w:rPr>
        <w:t xml:space="preserve">6 DE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DEZE</w:t>
      </w:r>
      <w:r w:rsidR="00D90B50">
        <w:rPr>
          <w:rFonts w:ascii="Times New Roman" w:hAnsi="Times New Roman" w:cs="Times New Roman"/>
          <w:sz w:val="28"/>
          <w:szCs w:val="28"/>
          <w:u w:val="single"/>
        </w:rPr>
        <w:t>MBRO</w:t>
      </w:r>
      <w:proofErr w:type="gramEnd"/>
      <w:r w:rsidR="00D90B50"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 w:rsidR="00D90B50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7931823" w14:textId="77777777" w:rsidR="00D90B50" w:rsidRDefault="00D90B50" w:rsidP="00D90B50">
      <w:pPr>
        <w:pStyle w:val="Default"/>
        <w:jc w:val="both"/>
        <w:rPr>
          <w:color w:val="auto"/>
        </w:rPr>
      </w:pPr>
    </w:p>
    <w:p w14:paraId="3111A8C5" w14:textId="77777777" w:rsidR="00D90B50" w:rsidRDefault="00D90B50" w:rsidP="00D90B50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D844DEF" w14:textId="77777777" w:rsidR="00D90B50" w:rsidRDefault="00D90B50" w:rsidP="00D90B50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27AE7E6D" w14:textId="005F15A5" w:rsidR="00D90B50" w:rsidRDefault="00D90B50" w:rsidP="00D90B50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FB601E">
        <w:rPr>
          <w:color w:val="auto"/>
        </w:rPr>
        <w:t>S</w:t>
      </w:r>
      <w:r>
        <w:rPr>
          <w:color w:val="auto"/>
        </w:rPr>
        <w:t xml:space="preserve"> ATA</w:t>
      </w:r>
      <w:r w:rsidR="00FB601E">
        <w:rPr>
          <w:color w:val="auto"/>
        </w:rPr>
        <w:t>S</w:t>
      </w:r>
      <w:r>
        <w:rPr>
          <w:color w:val="auto"/>
        </w:rPr>
        <w:t xml:space="preserve"> DA</w:t>
      </w:r>
      <w:r w:rsidR="00FB601E">
        <w:rPr>
          <w:color w:val="auto"/>
        </w:rPr>
        <w:t>S</w:t>
      </w:r>
      <w:r>
        <w:rPr>
          <w:color w:val="auto"/>
        </w:rPr>
        <w:t xml:space="preserve"> SESS</w:t>
      </w:r>
      <w:r w:rsidR="00FB601E">
        <w:rPr>
          <w:color w:val="auto"/>
        </w:rPr>
        <w:t xml:space="preserve">ÕES: </w:t>
      </w:r>
      <w:r w:rsidR="004F396E">
        <w:rPr>
          <w:color w:val="auto"/>
        </w:rPr>
        <w:t>EXTRA</w:t>
      </w:r>
      <w:r>
        <w:rPr>
          <w:color w:val="auto"/>
        </w:rPr>
        <w:t>ORDINÁRIA</w:t>
      </w:r>
      <w:r w:rsidR="00FB601E">
        <w:rPr>
          <w:color w:val="auto"/>
        </w:rPr>
        <w:t>S</w:t>
      </w:r>
      <w:r>
        <w:rPr>
          <w:color w:val="auto"/>
        </w:rPr>
        <w:t xml:space="preserve"> DE 01/11</w:t>
      </w:r>
      <w:r w:rsidR="00FB601E">
        <w:rPr>
          <w:color w:val="auto"/>
        </w:rPr>
        <w:t xml:space="preserve"> E 16/11</w:t>
      </w:r>
      <w:r>
        <w:rPr>
          <w:color w:val="auto"/>
        </w:rPr>
        <w:t>/2022</w:t>
      </w:r>
      <w:r w:rsidR="004F396E">
        <w:rPr>
          <w:color w:val="auto"/>
        </w:rPr>
        <w:t xml:space="preserve"> E DA ORDINÁRIA DE 16/11/2022.</w:t>
      </w:r>
      <w:r>
        <w:rPr>
          <w:color w:val="auto"/>
        </w:rPr>
        <w:t xml:space="preserve"> </w:t>
      </w:r>
    </w:p>
    <w:p w14:paraId="11914DCD" w14:textId="77777777" w:rsidR="00FB601E" w:rsidRDefault="00FB601E" w:rsidP="00D90B50">
      <w:pPr>
        <w:pStyle w:val="Default"/>
        <w:jc w:val="both"/>
        <w:rPr>
          <w:b/>
          <w:color w:val="auto"/>
        </w:rPr>
      </w:pPr>
    </w:p>
    <w:p w14:paraId="43E9FBB1" w14:textId="78CB2BD0" w:rsidR="00D90B50" w:rsidRDefault="00D90B50" w:rsidP="00D90B50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02698926" w14:textId="77777777" w:rsidR="00D90B50" w:rsidRDefault="00D90B50" w:rsidP="00D90B50">
      <w:pPr>
        <w:pStyle w:val="Default"/>
        <w:jc w:val="both"/>
        <w:rPr>
          <w:b/>
          <w:bCs/>
          <w:color w:val="auto"/>
        </w:rPr>
      </w:pPr>
    </w:p>
    <w:p w14:paraId="328D0050" w14:textId="1966926C" w:rsidR="004F396E" w:rsidRDefault="00D90B50" w:rsidP="004F396E">
      <w:pPr>
        <w:pStyle w:val="Default"/>
        <w:jc w:val="both"/>
        <w:rPr>
          <w:color w:val="auto"/>
        </w:rPr>
      </w:pPr>
      <w:r>
        <w:rPr>
          <w:color w:val="auto"/>
        </w:rPr>
        <w:t xml:space="preserve">- PROCESSO TC-002971.989.20-7/2022, referente às contas da Prefeitura Municipal de Ribeirão Bonito do ano de 2020 – </w:t>
      </w:r>
      <w:r w:rsidR="004F396E">
        <w:rPr>
          <w:color w:val="auto"/>
        </w:rPr>
        <w:t>ANEXO Parecer da Comissão de Orçamento, Finanças e Contabilidade (Leitura/discussão e votação do Parecer e do Processo TC);</w:t>
      </w:r>
    </w:p>
    <w:p w14:paraId="411693E4" w14:textId="59DBE55F" w:rsidR="005B220C" w:rsidRDefault="005B220C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72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cópia dos certificados de especialização dos servidores terceirizados que exercem funções de motorista na Prefeitura (Leitura/Discussão e votação)</w:t>
      </w:r>
      <w:r>
        <w:rPr>
          <w:bCs/>
          <w:color w:val="auto"/>
        </w:rPr>
        <w:t>;</w:t>
      </w:r>
    </w:p>
    <w:p w14:paraId="1FE25369" w14:textId="2867CCF1" w:rsidR="008745B3" w:rsidRDefault="008745B3" w:rsidP="008745B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74/2022, dos</w:t>
      </w:r>
      <w:r>
        <w:rPr>
          <w:color w:val="auto"/>
        </w:rPr>
        <w:t xml:space="preserve"> vers.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. de Oliveira e José Luiz Mascaro</w:t>
      </w:r>
      <w:r>
        <w:rPr>
          <w:color w:val="auto"/>
        </w:rPr>
        <w:t>, solicitando ao Prefeito informações a respeito do Pregão presencial nº 03/2022 (Leitura/Discussão e votação)</w:t>
      </w:r>
      <w:r>
        <w:rPr>
          <w:bCs/>
          <w:color w:val="auto"/>
        </w:rPr>
        <w:t>;</w:t>
      </w:r>
    </w:p>
    <w:p w14:paraId="67CE53E5" w14:textId="77777777" w:rsidR="005B220C" w:rsidRDefault="005B220C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75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, solicitando ao Prefeito informações a respeito da demarcação dos terrenos do bairro Jardim Boa Vista (Leitura/Discussão e votação)</w:t>
      </w:r>
      <w:r>
        <w:rPr>
          <w:bCs/>
          <w:color w:val="auto"/>
        </w:rPr>
        <w:t>;</w:t>
      </w:r>
    </w:p>
    <w:p w14:paraId="717567C2" w14:textId="7F2E1AC0" w:rsidR="005B220C" w:rsidRDefault="005B220C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76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, solicitando ao Prefeito informações a respeito dos motoristas terceirizados do pronto Socorro (Leitura/Discussão e votação)</w:t>
      </w:r>
      <w:r>
        <w:rPr>
          <w:bCs/>
          <w:color w:val="auto"/>
        </w:rPr>
        <w:t>;</w:t>
      </w:r>
    </w:p>
    <w:p w14:paraId="6D7B878F" w14:textId="5D82495A" w:rsidR="008745B3" w:rsidRDefault="008745B3" w:rsidP="008745B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77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, solicitando ao Prefeito informações a respeito do destino do Recinto de Exposições localizado no bairr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Heliana</w:t>
      </w:r>
      <w:proofErr w:type="spellEnd"/>
      <w:r>
        <w:rPr>
          <w:color w:val="auto"/>
        </w:rPr>
        <w:t xml:space="preserve">  (</w:t>
      </w:r>
      <w:proofErr w:type="gramEnd"/>
      <w:r>
        <w:rPr>
          <w:color w:val="auto"/>
        </w:rPr>
        <w:t>Leitura/Discussão e votação)</w:t>
      </w:r>
      <w:r>
        <w:rPr>
          <w:bCs/>
          <w:color w:val="auto"/>
        </w:rPr>
        <w:t>;</w:t>
      </w:r>
    </w:p>
    <w:p w14:paraId="2535AB87" w14:textId="4347E034" w:rsidR="002A5D54" w:rsidRDefault="002A5D54" w:rsidP="002A5D5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REQUERIMENTO Nº 07</w:t>
      </w:r>
      <w:r>
        <w:rPr>
          <w:bCs/>
          <w:color w:val="auto"/>
        </w:rPr>
        <w:t>9</w:t>
      </w:r>
      <w:r>
        <w:rPr>
          <w:bCs/>
          <w:color w:val="auto"/>
        </w:rPr>
        <w:t>/2022, dos</w:t>
      </w:r>
      <w:r>
        <w:rPr>
          <w:color w:val="auto"/>
        </w:rPr>
        <w:t xml:space="preserve"> vers.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. de Oliveira</w:t>
      </w:r>
      <w:r>
        <w:rPr>
          <w:color w:val="auto"/>
        </w:rPr>
        <w:t xml:space="preserve">, solicitando ao Prefeito </w:t>
      </w:r>
      <w:r>
        <w:rPr>
          <w:color w:val="auto"/>
        </w:rPr>
        <w:t>informações do ônibus circular placa FF-W0380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401A6913" w14:textId="6A2B065B" w:rsidR="005B220C" w:rsidRDefault="005B220C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82/2022, do</w:t>
      </w:r>
      <w:r>
        <w:rPr>
          <w:color w:val="auto"/>
        </w:rPr>
        <w:t xml:space="preserve"> ver. Ricardo Perrone, solicitando</w:t>
      </w:r>
      <w:r w:rsidR="008C1C4F">
        <w:rPr>
          <w:color w:val="auto"/>
        </w:rPr>
        <w:t xml:space="preserve"> ao Prefeito</w:t>
      </w:r>
      <w:r>
        <w:rPr>
          <w:color w:val="auto"/>
        </w:rPr>
        <w:t xml:space="preserve"> a possibilidade de parcelamento no Programa “IPTU Premiado” </w:t>
      </w:r>
      <w:r>
        <w:rPr>
          <w:bCs/>
          <w:color w:val="auto"/>
        </w:rPr>
        <w:t>(Leitura);</w:t>
      </w:r>
    </w:p>
    <w:p w14:paraId="3E799845" w14:textId="1E486A5C" w:rsidR="008C1C4F" w:rsidRDefault="008C1C4F" w:rsidP="008C1C4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83/2022, do</w:t>
      </w:r>
      <w:r>
        <w:rPr>
          <w:color w:val="auto"/>
        </w:rPr>
        <w:t xml:space="preserve"> ver.</w:t>
      </w:r>
      <w:r w:rsidRPr="008C1C4F"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. de Oliveira</w:t>
      </w:r>
      <w:r>
        <w:rPr>
          <w:color w:val="auto"/>
        </w:rPr>
        <w:t xml:space="preserve">, solicitando ao Prefeito proceda a instalação de cobertura em todos os pontos de ônibus </w:t>
      </w:r>
      <w:r>
        <w:rPr>
          <w:bCs/>
          <w:color w:val="auto"/>
        </w:rPr>
        <w:t>(Leitura);</w:t>
      </w:r>
    </w:p>
    <w:p w14:paraId="460404C9" w14:textId="4885B945" w:rsidR="00D92671" w:rsidRDefault="00D92671" w:rsidP="00D9267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MOÇÃO Nº 075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, em congratulações aos alunos da turma de 2021, do 5º ano da Escola Municipal </w:t>
      </w:r>
      <w:proofErr w:type="spellStart"/>
      <w:r>
        <w:rPr>
          <w:color w:val="auto"/>
        </w:rPr>
        <w:t>Antonio</w:t>
      </w:r>
      <w:proofErr w:type="spellEnd"/>
      <w:r>
        <w:rPr>
          <w:color w:val="auto"/>
        </w:rPr>
        <w:t xml:space="preserve"> Monteiro Novo, de Dourado pelo excelente resultado no IDEB 2021 (Leitura/Discussão e votação)</w:t>
      </w:r>
      <w:r>
        <w:rPr>
          <w:bCs/>
          <w:color w:val="auto"/>
        </w:rPr>
        <w:t>;</w:t>
      </w:r>
    </w:p>
    <w:p w14:paraId="503DD172" w14:textId="77777777" w:rsidR="005B220C" w:rsidRDefault="005B220C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374/2022, de autoria do Executivo Municipal, em resposta ao Requerimento nº 065/2022, de autoria do Ver.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. de Oliveira (Leitura);</w:t>
      </w:r>
    </w:p>
    <w:p w14:paraId="6E98F08E" w14:textId="77777777" w:rsidR="005B220C" w:rsidRDefault="005B220C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376/2022, de autoria do Executivo Municipal, em resposta ao Requerimento nº 066/2022, de autoria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</w:t>
      </w:r>
      <w:r>
        <w:rPr>
          <w:bCs/>
          <w:color w:val="auto"/>
        </w:rPr>
        <w:t xml:space="preserve"> (Leitura);</w:t>
      </w:r>
    </w:p>
    <w:p w14:paraId="7C51783C" w14:textId="26702361" w:rsidR="005B220C" w:rsidRDefault="005B220C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047/2022, de autoria da Sra. Cassia Maria dos Santos Prior Manieri, Presidente da APAE, em resposta ao Requerimento nº 068/2022, de autoria do Presidente da Casa, Sr. Moacir De </w:t>
      </w:r>
      <w:proofErr w:type="spellStart"/>
      <w:r>
        <w:rPr>
          <w:bCs/>
          <w:color w:val="auto"/>
        </w:rPr>
        <w:t>Bonis</w:t>
      </w:r>
      <w:proofErr w:type="spellEnd"/>
      <w:r>
        <w:rPr>
          <w:bCs/>
          <w:color w:val="auto"/>
        </w:rPr>
        <w:t xml:space="preserve"> Filho (Leitura);</w:t>
      </w:r>
    </w:p>
    <w:p w14:paraId="370A12F6" w14:textId="28E5E19E" w:rsidR="008745B3" w:rsidRDefault="008745B3" w:rsidP="005B22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referente ao Processo 1001501-06.2018.8.26.0498 (Leitura)</w:t>
      </w:r>
    </w:p>
    <w:p w14:paraId="67570D0C" w14:textId="77777777" w:rsidR="00D90B50" w:rsidRDefault="00D90B50" w:rsidP="00D90B50">
      <w:pPr>
        <w:pStyle w:val="Default"/>
        <w:jc w:val="both"/>
        <w:rPr>
          <w:color w:val="auto"/>
        </w:rPr>
      </w:pPr>
    </w:p>
    <w:p w14:paraId="6654D5C1" w14:textId="778D9C11" w:rsidR="00D90B50" w:rsidRDefault="00D90B50" w:rsidP="004F396E">
      <w:pPr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ÓXIMA SESSÃO ORDINÁRIA SERÁ DIA </w:t>
      </w:r>
      <w:r w:rsidR="00C93D0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DE </w:t>
      </w:r>
      <w:r w:rsidR="00C93D0C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E</w:t>
      </w:r>
      <w:r w:rsidR="00C93D0C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E</w:t>
      </w:r>
      <w:r w:rsidR="00C93D0C">
        <w:rPr>
          <w:b/>
          <w:sz w:val="22"/>
          <w:szCs w:val="22"/>
        </w:rPr>
        <w:t>REIRO</w:t>
      </w:r>
      <w:r>
        <w:rPr>
          <w:b/>
          <w:sz w:val="22"/>
          <w:szCs w:val="22"/>
        </w:rPr>
        <w:t xml:space="preserve"> DE 202</w:t>
      </w:r>
      <w:r w:rsidR="00C93D0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29066891" w14:textId="72744C75" w:rsidR="00E36F5B" w:rsidRPr="00915244" w:rsidRDefault="00E36F5B" w:rsidP="004F396E">
      <w:pPr>
        <w:spacing w:line="300" w:lineRule="auto"/>
        <w:ind w:left="0"/>
        <w:jc w:val="both"/>
        <w:rPr>
          <w:rFonts w:ascii="Verdana" w:hAnsi="Verdana" w:cs="Tahoma"/>
          <w:i/>
        </w:rPr>
      </w:pPr>
      <w:bookmarkStart w:id="0" w:name="_GoBack"/>
      <w:bookmarkEnd w:id="0"/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BF96" w14:textId="77777777" w:rsidR="00B511D0" w:rsidRDefault="00B511D0">
      <w:pPr>
        <w:spacing w:line="240" w:lineRule="auto"/>
      </w:pPr>
      <w:r>
        <w:separator/>
      </w:r>
    </w:p>
  </w:endnote>
  <w:endnote w:type="continuationSeparator" w:id="0">
    <w:p w14:paraId="467F30FB" w14:textId="77777777" w:rsidR="00B511D0" w:rsidRDefault="00B51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B9E0" w14:textId="77777777" w:rsidR="00B511D0" w:rsidRDefault="00B511D0">
      <w:pPr>
        <w:spacing w:line="240" w:lineRule="auto"/>
      </w:pPr>
      <w:r>
        <w:separator/>
      </w:r>
    </w:p>
  </w:footnote>
  <w:footnote w:type="continuationSeparator" w:id="0">
    <w:p w14:paraId="6F88E5F7" w14:textId="77777777" w:rsidR="00B511D0" w:rsidRDefault="00B51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630DEBBC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2A5D54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32DC"/>
    <w:rsid w:val="0002486E"/>
    <w:rsid w:val="000323AC"/>
    <w:rsid w:val="00041569"/>
    <w:rsid w:val="00042683"/>
    <w:rsid w:val="00043648"/>
    <w:rsid w:val="00047EB3"/>
    <w:rsid w:val="00055774"/>
    <w:rsid w:val="0006079C"/>
    <w:rsid w:val="00065588"/>
    <w:rsid w:val="0007207F"/>
    <w:rsid w:val="00085D68"/>
    <w:rsid w:val="000A0A91"/>
    <w:rsid w:val="000A1053"/>
    <w:rsid w:val="000A4B9B"/>
    <w:rsid w:val="000A73A9"/>
    <w:rsid w:val="000A7D9A"/>
    <w:rsid w:val="000B16AF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11FC5"/>
    <w:rsid w:val="00114875"/>
    <w:rsid w:val="00140C32"/>
    <w:rsid w:val="00142939"/>
    <w:rsid w:val="00143DBB"/>
    <w:rsid w:val="00152F84"/>
    <w:rsid w:val="001631DE"/>
    <w:rsid w:val="001766F8"/>
    <w:rsid w:val="00182738"/>
    <w:rsid w:val="001A2B15"/>
    <w:rsid w:val="001A2E43"/>
    <w:rsid w:val="001A3D8E"/>
    <w:rsid w:val="001A743C"/>
    <w:rsid w:val="001B3B06"/>
    <w:rsid w:val="001B702B"/>
    <w:rsid w:val="001C4F2C"/>
    <w:rsid w:val="001D1B55"/>
    <w:rsid w:val="001D3121"/>
    <w:rsid w:val="001D66E0"/>
    <w:rsid w:val="00211D20"/>
    <w:rsid w:val="00220797"/>
    <w:rsid w:val="0022788B"/>
    <w:rsid w:val="00231B2E"/>
    <w:rsid w:val="00240CF8"/>
    <w:rsid w:val="00241DD0"/>
    <w:rsid w:val="0024411C"/>
    <w:rsid w:val="002521A8"/>
    <w:rsid w:val="00255D92"/>
    <w:rsid w:val="002651D9"/>
    <w:rsid w:val="00271137"/>
    <w:rsid w:val="002812B2"/>
    <w:rsid w:val="00283199"/>
    <w:rsid w:val="00283466"/>
    <w:rsid w:val="00285064"/>
    <w:rsid w:val="00286BF8"/>
    <w:rsid w:val="0029209E"/>
    <w:rsid w:val="00294042"/>
    <w:rsid w:val="002A1878"/>
    <w:rsid w:val="002A41FC"/>
    <w:rsid w:val="002A5D54"/>
    <w:rsid w:val="002B5EC0"/>
    <w:rsid w:val="002C0E88"/>
    <w:rsid w:val="002C2F84"/>
    <w:rsid w:val="002E6335"/>
    <w:rsid w:val="002E7C45"/>
    <w:rsid w:val="002F78BA"/>
    <w:rsid w:val="003032B9"/>
    <w:rsid w:val="003072C0"/>
    <w:rsid w:val="0030796B"/>
    <w:rsid w:val="003118FC"/>
    <w:rsid w:val="00313000"/>
    <w:rsid w:val="003168FF"/>
    <w:rsid w:val="00320851"/>
    <w:rsid w:val="003238DE"/>
    <w:rsid w:val="00325152"/>
    <w:rsid w:val="00331FC3"/>
    <w:rsid w:val="00342D0F"/>
    <w:rsid w:val="003559E1"/>
    <w:rsid w:val="00356430"/>
    <w:rsid w:val="0036322C"/>
    <w:rsid w:val="00377C69"/>
    <w:rsid w:val="00380D00"/>
    <w:rsid w:val="003827D9"/>
    <w:rsid w:val="003919F7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D20D2"/>
    <w:rsid w:val="003F02D5"/>
    <w:rsid w:val="003F0DBD"/>
    <w:rsid w:val="003F7D7A"/>
    <w:rsid w:val="00416AC0"/>
    <w:rsid w:val="00423A40"/>
    <w:rsid w:val="004450B9"/>
    <w:rsid w:val="00445FCE"/>
    <w:rsid w:val="00457279"/>
    <w:rsid w:val="00471431"/>
    <w:rsid w:val="004722EE"/>
    <w:rsid w:val="004A36A8"/>
    <w:rsid w:val="004A7964"/>
    <w:rsid w:val="004B0D44"/>
    <w:rsid w:val="004B15AC"/>
    <w:rsid w:val="004B527C"/>
    <w:rsid w:val="004C7CE1"/>
    <w:rsid w:val="004D5BB5"/>
    <w:rsid w:val="004D671D"/>
    <w:rsid w:val="004E0C95"/>
    <w:rsid w:val="004E3A57"/>
    <w:rsid w:val="004F396E"/>
    <w:rsid w:val="0050091C"/>
    <w:rsid w:val="00503C8B"/>
    <w:rsid w:val="005172C6"/>
    <w:rsid w:val="00520AF8"/>
    <w:rsid w:val="005319C5"/>
    <w:rsid w:val="00547C05"/>
    <w:rsid w:val="00575503"/>
    <w:rsid w:val="00575BE7"/>
    <w:rsid w:val="00582D6B"/>
    <w:rsid w:val="00583798"/>
    <w:rsid w:val="005871AA"/>
    <w:rsid w:val="0059425C"/>
    <w:rsid w:val="0059473F"/>
    <w:rsid w:val="005A0DC5"/>
    <w:rsid w:val="005A2CFF"/>
    <w:rsid w:val="005A7044"/>
    <w:rsid w:val="005B220C"/>
    <w:rsid w:val="005B5853"/>
    <w:rsid w:val="005B6539"/>
    <w:rsid w:val="005C1297"/>
    <w:rsid w:val="005C1AD4"/>
    <w:rsid w:val="005D3193"/>
    <w:rsid w:val="005E2965"/>
    <w:rsid w:val="005F415B"/>
    <w:rsid w:val="006030D5"/>
    <w:rsid w:val="00605D18"/>
    <w:rsid w:val="0061649C"/>
    <w:rsid w:val="00625159"/>
    <w:rsid w:val="0063368B"/>
    <w:rsid w:val="00644D68"/>
    <w:rsid w:val="006469C2"/>
    <w:rsid w:val="0067584F"/>
    <w:rsid w:val="0067683E"/>
    <w:rsid w:val="00693267"/>
    <w:rsid w:val="006B3E20"/>
    <w:rsid w:val="006B557B"/>
    <w:rsid w:val="006B7446"/>
    <w:rsid w:val="006C2122"/>
    <w:rsid w:val="006C4C13"/>
    <w:rsid w:val="006C6D93"/>
    <w:rsid w:val="006D28CA"/>
    <w:rsid w:val="006E1BC3"/>
    <w:rsid w:val="006F13B0"/>
    <w:rsid w:val="00716B5E"/>
    <w:rsid w:val="00716D17"/>
    <w:rsid w:val="0071731A"/>
    <w:rsid w:val="00722439"/>
    <w:rsid w:val="00726EC9"/>
    <w:rsid w:val="0074040A"/>
    <w:rsid w:val="00742F76"/>
    <w:rsid w:val="00745976"/>
    <w:rsid w:val="00756315"/>
    <w:rsid w:val="00756BB8"/>
    <w:rsid w:val="00764E87"/>
    <w:rsid w:val="00784C59"/>
    <w:rsid w:val="00785A8F"/>
    <w:rsid w:val="00790DC1"/>
    <w:rsid w:val="0079224F"/>
    <w:rsid w:val="00795EDC"/>
    <w:rsid w:val="007A4DCD"/>
    <w:rsid w:val="007B1BB4"/>
    <w:rsid w:val="007B34C6"/>
    <w:rsid w:val="007B39A3"/>
    <w:rsid w:val="007D0503"/>
    <w:rsid w:val="007D1CD6"/>
    <w:rsid w:val="007D45E5"/>
    <w:rsid w:val="007E1F8E"/>
    <w:rsid w:val="007F4CC5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601BE"/>
    <w:rsid w:val="008630C2"/>
    <w:rsid w:val="008633FC"/>
    <w:rsid w:val="00863A58"/>
    <w:rsid w:val="008644A9"/>
    <w:rsid w:val="008745B3"/>
    <w:rsid w:val="008933D1"/>
    <w:rsid w:val="008939A9"/>
    <w:rsid w:val="008A0CD9"/>
    <w:rsid w:val="008A1100"/>
    <w:rsid w:val="008A3B8E"/>
    <w:rsid w:val="008B050C"/>
    <w:rsid w:val="008B7377"/>
    <w:rsid w:val="008C1C4F"/>
    <w:rsid w:val="008C3EE7"/>
    <w:rsid w:val="008C6268"/>
    <w:rsid w:val="008C69ED"/>
    <w:rsid w:val="008D707F"/>
    <w:rsid w:val="008E0181"/>
    <w:rsid w:val="008E2BDC"/>
    <w:rsid w:val="009055BB"/>
    <w:rsid w:val="00906AF0"/>
    <w:rsid w:val="00911316"/>
    <w:rsid w:val="00925780"/>
    <w:rsid w:val="00932443"/>
    <w:rsid w:val="0093486A"/>
    <w:rsid w:val="00967609"/>
    <w:rsid w:val="00976AFA"/>
    <w:rsid w:val="00976C5E"/>
    <w:rsid w:val="009824F6"/>
    <w:rsid w:val="009A75BE"/>
    <w:rsid w:val="009A76B5"/>
    <w:rsid w:val="009B0E07"/>
    <w:rsid w:val="009B23CF"/>
    <w:rsid w:val="009B4EDC"/>
    <w:rsid w:val="009D142E"/>
    <w:rsid w:val="009D4DCB"/>
    <w:rsid w:val="009D5D3F"/>
    <w:rsid w:val="009E3855"/>
    <w:rsid w:val="009F76B4"/>
    <w:rsid w:val="00A024C2"/>
    <w:rsid w:val="00A034DD"/>
    <w:rsid w:val="00A06DFF"/>
    <w:rsid w:val="00A10D7A"/>
    <w:rsid w:val="00A217B8"/>
    <w:rsid w:val="00A223AC"/>
    <w:rsid w:val="00A264BA"/>
    <w:rsid w:val="00A323D1"/>
    <w:rsid w:val="00A350C2"/>
    <w:rsid w:val="00A3708F"/>
    <w:rsid w:val="00A408F4"/>
    <w:rsid w:val="00A42531"/>
    <w:rsid w:val="00A43265"/>
    <w:rsid w:val="00A44F78"/>
    <w:rsid w:val="00A469E9"/>
    <w:rsid w:val="00A46F9D"/>
    <w:rsid w:val="00A535D1"/>
    <w:rsid w:val="00A53762"/>
    <w:rsid w:val="00A636F5"/>
    <w:rsid w:val="00A63CD8"/>
    <w:rsid w:val="00A71F6E"/>
    <w:rsid w:val="00A72039"/>
    <w:rsid w:val="00A766F3"/>
    <w:rsid w:val="00A91C93"/>
    <w:rsid w:val="00A9426F"/>
    <w:rsid w:val="00AA34F9"/>
    <w:rsid w:val="00AA5297"/>
    <w:rsid w:val="00AB7191"/>
    <w:rsid w:val="00AC0892"/>
    <w:rsid w:val="00AC6CE1"/>
    <w:rsid w:val="00AD0708"/>
    <w:rsid w:val="00AD29ED"/>
    <w:rsid w:val="00AD4348"/>
    <w:rsid w:val="00AD672E"/>
    <w:rsid w:val="00AD74CC"/>
    <w:rsid w:val="00AE081B"/>
    <w:rsid w:val="00AF4DF5"/>
    <w:rsid w:val="00B03080"/>
    <w:rsid w:val="00B14630"/>
    <w:rsid w:val="00B15B0A"/>
    <w:rsid w:val="00B21812"/>
    <w:rsid w:val="00B233D7"/>
    <w:rsid w:val="00B4084F"/>
    <w:rsid w:val="00B4334C"/>
    <w:rsid w:val="00B43653"/>
    <w:rsid w:val="00B44B07"/>
    <w:rsid w:val="00B511D0"/>
    <w:rsid w:val="00B53025"/>
    <w:rsid w:val="00B62324"/>
    <w:rsid w:val="00B643C6"/>
    <w:rsid w:val="00B64A7B"/>
    <w:rsid w:val="00B70E8A"/>
    <w:rsid w:val="00B75134"/>
    <w:rsid w:val="00B75C75"/>
    <w:rsid w:val="00B75DCC"/>
    <w:rsid w:val="00B85DD9"/>
    <w:rsid w:val="00B875F6"/>
    <w:rsid w:val="00BA555F"/>
    <w:rsid w:val="00BB2D27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15946"/>
    <w:rsid w:val="00C26E90"/>
    <w:rsid w:val="00C34DAF"/>
    <w:rsid w:val="00C40339"/>
    <w:rsid w:val="00C45524"/>
    <w:rsid w:val="00C47F66"/>
    <w:rsid w:val="00C67A89"/>
    <w:rsid w:val="00C76F02"/>
    <w:rsid w:val="00C924A5"/>
    <w:rsid w:val="00C93004"/>
    <w:rsid w:val="00C93D0C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D6E66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52458"/>
    <w:rsid w:val="00D600EA"/>
    <w:rsid w:val="00D90B4D"/>
    <w:rsid w:val="00D90B50"/>
    <w:rsid w:val="00D92671"/>
    <w:rsid w:val="00D95DC6"/>
    <w:rsid w:val="00D9776E"/>
    <w:rsid w:val="00DA051D"/>
    <w:rsid w:val="00DA22AF"/>
    <w:rsid w:val="00DA3F1C"/>
    <w:rsid w:val="00DA7754"/>
    <w:rsid w:val="00DC54BC"/>
    <w:rsid w:val="00DC586B"/>
    <w:rsid w:val="00DD27D0"/>
    <w:rsid w:val="00DE2AC1"/>
    <w:rsid w:val="00DF0588"/>
    <w:rsid w:val="00DF48AE"/>
    <w:rsid w:val="00DF4ED2"/>
    <w:rsid w:val="00DF5792"/>
    <w:rsid w:val="00DF7409"/>
    <w:rsid w:val="00E061BA"/>
    <w:rsid w:val="00E27801"/>
    <w:rsid w:val="00E345D9"/>
    <w:rsid w:val="00E3634A"/>
    <w:rsid w:val="00E36F5B"/>
    <w:rsid w:val="00E373A9"/>
    <w:rsid w:val="00E4384C"/>
    <w:rsid w:val="00E44BE8"/>
    <w:rsid w:val="00E44C87"/>
    <w:rsid w:val="00E51D93"/>
    <w:rsid w:val="00E64979"/>
    <w:rsid w:val="00E66662"/>
    <w:rsid w:val="00E70A28"/>
    <w:rsid w:val="00E716BC"/>
    <w:rsid w:val="00E922D8"/>
    <w:rsid w:val="00E94497"/>
    <w:rsid w:val="00EA16C3"/>
    <w:rsid w:val="00EB2C81"/>
    <w:rsid w:val="00EB3EC8"/>
    <w:rsid w:val="00EB4E23"/>
    <w:rsid w:val="00ED1910"/>
    <w:rsid w:val="00ED2001"/>
    <w:rsid w:val="00ED3133"/>
    <w:rsid w:val="00ED66E3"/>
    <w:rsid w:val="00EF0ED3"/>
    <w:rsid w:val="00EF2EF7"/>
    <w:rsid w:val="00EF3924"/>
    <w:rsid w:val="00F127F3"/>
    <w:rsid w:val="00F13B6F"/>
    <w:rsid w:val="00F15342"/>
    <w:rsid w:val="00F37827"/>
    <w:rsid w:val="00F557C6"/>
    <w:rsid w:val="00F60F0E"/>
    <w:rsid w:val="00F65EA7"/>
    <w:rsid w:val="00F74963"/>
    <w:rsid w:val="00F8058D"/>
    <w:rsid w:val="00F84057"/>
    <w:rsid w:val="00FA3776"/>
    <w:rsid w:val="00FA3E7C"/>
    <w:rsid w:val="00FB601E"/>
    <w:rsid w:val="00FE1093"/>
    <w:rsid w:val="00FF1853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D69D-49CF-427A-8511-8C8D6A3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20</cp:revision>
  <cp:lastPrinted>2022-12-02T14:38:00Z</cp:lastPrinted>
  <dcterms:created xsi:type="dcterms:W3CDTF">2022-11-17T17:28:00Z</dcterms:created>
  <dcterms:modified xsi:type="dcterms:W3CDTF">2022-12-02T14:39:00Z</dcterms:modified>
  <dc:language>pt-BR</dc:language>
</cp:coreProperties>
</file>